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AB69CD">
        <w:rPr>
          <w:b/>
          <w:sz w:val="22"/>
          <w:szCs w:val="22"/>
        </w:rPr>
        <w:t>9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Default="00054792" w:rsidP="00C072A1">
      <w:pPr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AB69CD" w:rsidRPr="00C072A1" w:rsidRDefault="00AB69CD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581FE0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581FE0" w:rsidRPr="00581FE0">
        <w:rPr>
          <w:rFonts w:ascii="Arial" w:hAnsi="Arial" w:cs="Arial"/>
          <w:b/>
          <w:bCs/>
          <w:color w:val="0060A4"/>
          <w:sz w:val="28"/>
          <w:szCs w:val="28"/>
        </w:rPr>
        <w:t>31400937506</w:t>
      </w:r>
    </w:p>
    <w:p w:rsidR="00AB69CD" w:rsidRPr="006A375D" w:rsidRDefault="00AB69CD" w:rsidP="00054792">
      <w:pPr>
        <w:ind w:firstLine="0"/>
        <w:jc w:val="center"/>
        <w:rPr>
          <w:sz w:val="28"/>
          <w:szCs w:val="28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AB69CD" w:rsidRDefault="0045024C" w:rsidP="0003529F">
            <w:pPr>
              <w:ind w:firstLine="0"/>
              <w:jc w:val="center"/>
              <w:rPr>
                <w:i/>
              </w:rPr>
            </w:pPr>
            <w:r w:rsidRPr="00AB69CD">
              <w:rPr>
                <w:b/>
                <w:bCs/>
              </w:rPr>
              <w:t xml:space="preserve">Выполнение </w:t>
            </w:r>
            <w:r w:rsidR="00F210F7" w:rsidRPr="00AB69CD">
              <w:rPr>
                <w:b/>
                <w:bCs/>
              </w:rPr>
              <w:t xml:space="preserve">работ </w:t>
            </w:r>
            <w:r w:rsidR="00AB69CD" w:rsidRPr="00AB69CD">
              <w:rPr>
                <w:b/>
                <w:bCs/>
              </w:rPr>
              <w:t>по замене силовой и осветительной электропроводки Здания гаража аэропорта Оссора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AB69CD" w:rsidRPr="00F654C6" w:rsidTr="00FD0FC5">
        <w:tc>
          <w:tcPr>
            <w:tcW w:w="3085" w:type="dxa"/>
          </w:tcPr>
          <w:p w:rsidR="00AB69CD" w:rsidRPr="00F654C6" w:rsidRDefault="00AB69CD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AB69CD" w:rsidRPr="00CB2A27" w:rsidRDefault="00AB69CD" w:rsidP="0070370C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165272">
              <w:t xml:space="preserve">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п. Оссора, территория аэропорта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AB69CD" w:rsidP="0003529F">
            <w:pPr>
              <w:tabs>
                <w:tab w:val="left" w:pos="720"/>
              </w:tabs>
              <w:ind w:firstLine="0"/>
            </w:pPr>
            <w:r>
              <w:t>1 184 300,00 (один миллион сто восемьдесят четыре тысячи триста) рублей 00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AB69CD">
            <w:pPr>
              <w:ind w:firstLine="0"/>
              <w:jc w:val="left"/>
            </w:pPr>
            <w:r w:rsidRPr="00F654C6">
              <w:t xml:space="preserve">с </w:t>
            </w:r>
            <w:r w:rsidR="0003529F">
              <w:rPr>
                <w:b/>
              </w:rPr>
              <w:t>0</w:t>
            </w:r>
            <w:r w:rsidR="00AB69CD">
              <w:rPr>
                <w:b/>
              </w:rPr>
              <w:t>4</w:t>
            </w:r>
            <w:r w:rsidR="0003529F">
              <w:rPr>
                <w:b/>
              </w:rPr>
              <w:t>.03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03529F">
              <w:rPr>
                <w:b/>
              </w:rPr>
              <w:t>24</w:t>
            </w:r>
            <w:r w:rsidR="00634D6D">
              <w:rPr>
                <w:b/>
              </w:rPr>
              <w:t>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03529F" w:rsidP="00B353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="00477765">
              <w:rPr>
                <w:b/>
              </w:rPr>
              <w:t>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03529F" w:rsidP="00634D6D">
            <w:pPr>
              <w:ind w:firstLine="0"/>
              <w:jc w:val="left"/>
            </w:pPr>
            <w:r>
              <w:t>25</w:t>
            </w:r>
            <w:r w:rsidR="00B86654">
              <w:t>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3529F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03529F">
              <w:t>28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</w:t>
            </w:r>
            <w:r w:rsidRPr="00F654C6">
              <w:lastRenderedPageBreak/>
              <w:t xml:space="preserve">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lastRenderedPageBreak/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402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1FE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9CD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0C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0-10T02:03:00Z</cp:lastPrinted>
  <dcterms:created xsi:type="dcterms:W3CDTF">2014-03-03T21:27:00Z</dcterms:created>
  <dcterms:modified xsi:type="dcterms:W3CDTF">2014-03-04T04:11:00Z</dcterms:modified>
</cp:coreProperties>
</file>